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A049" w14:textId="29742B03" w:rsidR="00895792" w:rsidRPr="00BB4378" w:rsidRDefault="00FE6C40" w:rsidP="00BB4378">
      <w:pPr>
        <w:pStyle w:val="Nze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96DE30" wp14:editId="6AB28F34">
                <wp:simplePos x="0" y="0"/>
                <wp:positionH relativeFrom="margin">
                  <wp:posOffset>2755266</wp:posOffset>
                </wp:positionH>
                <wp:positionV relativeFrom="paragraph">
                  <wp:posOffset>564515</wp:posOffset>
                </wp:positionV>
                <wp:extent cx="3455670" cy="1704975"/>
                <wp:effectExtent l="0" t="0" r="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DB2D3" w14:textId="77777777" w:rsidR="00CC724E" w:rsidRDefault="00CC724E" w:rsidP="00EE1422">
                            <w:pPr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>Alz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>c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0296221" w14:textId="77777777" w:rsidR="00CC724E" w:rsidRDefault="00CC724E" w:rsidP="00EE1422">
                            <w:pP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Jateční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33a</w:t>
                            </w:r>
                            <w:proofErr w:type="gramEnd"/>
                          </w:p>
                          <w:p w14:paraId="44003A2F" w14:textId="77777777" w:rsidR="00CC724E" w:rsidRDefault="00CC724E" w:rsidP="00EE1422">
                            <w:pP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170 00 Praha 7</w:t>
                            </w:r>
                          </w:p>
                          <w:p w14:paraId="52B5B571" w14:textId="7BD732A8" w:rsidR="00FE6C40" w:rsidRDefault="00FE6C40" w:rsidP="00EE1422">
                            <w:pP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</w:pPr>
                            <w:r w:rsidRPr="00FE6C40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IČO: </w:t>
                            </w:r>
                            <w:r w:rsidR="00CC724E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27082440</w:t>
                            </w:r>
                          </w:p>
                          <w:p w14:paraId="51887BC5" w14:textId="6027BC38" w:rsidR="00FE6C40" w:rsidRPr="00FE6C40" w:rsidRDefault="00FE6C40" w:rsidP="00EE1422">
                            <w:pP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DIČ: C</w:t>
                            </w:r>
                            <w:r w:rsidR="00042A22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Z</w:t>
                            </w:r>
                            <w:r w:rsidR="00CC724E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27081440</w:t>
                            </w:r>
                          </w:p>
                          <w:p w14:paraId="4E55FA1E" w14:textId="77777777" w:rsidR="00FE6C40" w:rsidRPr="000819BC" w:rsidRDefault="00FE6C40" w:rsidP="00EE14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24CBDDE" w14:textId="21C3F463" w:rsidR="007D4548" w:rsidRPr="00B457E5" w:rsidRDefault="007D4548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6DE3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16.95pt;margin-top:44.45pt;width:272.1pt;height:134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kzgwIAABE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" stroked="f">
                <v:textbox>
                  <w:txbxContent>
                    <w:p w14:paraId="443DB2D3" w14:textId="77777777" w:rsidR="00CC724E" w:rsidRDefault="00CC724E" w:rsidP="00EE1422">
                      <w:pPr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>Alza</w:t>
                      </w:r>
                      <w:proofErr w:type="spellEnd"/>
                      <w:r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>cz</w:t>
                      </w:r>
                      <w:proofErr w:type="spellEnd"/>
                      <w:r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>.</w:t>
                      </w:r>
                    </w:p>
                    <w:p w14:paraId="70296221" w14:textId="77777777" w:rsidR="00CC724E" w:rsidRDefault="00CC724E" w:rsidP="00EE1422">
                      <w:pPr>
                        <w:rPr>
                          <w:rFonts w:ascii="Arial" w:hAnsi="Arial" w:cs="Arial"/>
                          <w:sz w:val="27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Jateční </w:t>
                      </w:r>
                      <w:proofErr w:type="gramStart"/>
                      <w:r>
                        <w:rPr>
                          <w:rFonts w:ascii="Arial" w:hAnsi="Arial" w:cs="Arial"/>
                          <w:sz w:val="27"/>
                          <w:szCs w:val="27"/>
                        </w:rPr>
                        <w:t>33a</w:t>
                      </w:r>
                      <w:proofErr w:type="gramEnd"/>
                    </w:p>
                    <w:p w14:paraId="44003A2F" w14:textId="77777777" w:rsidR="00CC724E" w:rsidRDefault="00CC724E" w:rsidP="00EE1422">
                      <w:pPr>
                        <w:rPr>
                          <w:rFonts w:ascii="Arial" w:hAnsi="Arial" w:cs="Arial"/>
                          <w:sz w:val="27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sz w:val="27"/>
                          <w:szCs w:val="27"/>
                        </w:rPr>
                        <w:t>170 00 Praha 7</w:t>
                      </w:r>
                    </w:p>
                    <w:p w14:paraId="52B5B571" w14:textId="7BD732A8" w:rsidR="00FE6C40" w:rsidRDefault="00FE6C40" w:rsidP="00EE1422">
                      <w:pPr>
                        <w:rPr>
                          <w:rFonts w:ascii="Arial" w:hAnsi="Arial" w:cs="Arial"/>
                          <w:sz w:val="27"/>
                          <w:szCs w:val="27"/>
                        </w:rPr>
                      </w:pPr>
                      <w:r w:rsidRPr="00FE6C40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IČO: </w:t>
                      </w:r>
                      <w:r w:rsidR="00CC724E">
                        <w:rPr>
                          <w:rFonts w:ascii="Arial" w:hAnsi="Arial" w:cs="Arial"/>
                          <w:sz w:val="27"/>
                          <w:szCs w:val="27"/>
                        </w:rPr>
                        <w:t>27082440</w:t>
                      </w:r>
                    </w:p>
                    <w:p w14:paraId="51887BC5" w14:textId="6027BC38" w:rsidR="00FE6C40" w:rsidRPr="00FE6C40" w:rsidRDefault="00FE6C40" w:rsidP="00EE1422">
                      <w:pPr>
                        <w:rPr>
                          <w:rFonts w:ascii="Arial" w:hAnsi="Arial" w:cs="Arial"/>
                          <w:sz w:val="27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sz w:val="27"/>
                          <w:szCs w:val="27"/>
                        </w:rPr>
                        <w:t>DIČ: C</w:t>
                      </w:r>
                      <w:r w:rsidR="00042A22">
                        <w:rPr>
                          <w:rFonts w:ascii="Arial" w:hAnsi="Arial" w:cs="Arial"/>
                          <w:sz w:val="27"/>
                          <w:szCs w:val="27"/>
                        </w:rPr>
                        <w:t>Z</w:t>
                      </w:r>
                      <w:r w:rsidR="00CC724E">
                        <w:rPr>
                          <w:rFonts w:ascii="Arial" w:hAnsi="Arial" w:cs="Arial"/>
                          <w:sz w:val="27"/>
                          <w:szCs w:val="27"/>
                        </w:rPr>
                        <w:t>27081440</w:t>
                      </w:r>
                    </w:p>
                    <w:p w14:paraId="4E55FA1E" w14:textId="77777777" w:rsidR="00FE6C40" w:rsidRPr="000819BC" w:rsidRDefault="00FE6C40" w:rsidP="00EE14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24CBDDE" w14:textId="21C3F463" w:rsidR="007D4548" w:rsidRPr="00B457E5" w:rsidRDefault="007D4548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DE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3D3C45" wp14:editId="026B22C0">
                <wp:simplePos x="0" y="0"/>
                <wp:positionH relativeFrom="column">
                  <wp:posOffset>3793490</wp:posOffset>
                </wp:positionH>
                <wp:positionV relativeFrom="paragraph">
                  <wp:posOffset>3583940</wp:posOffset>
                </wp:positionV>
                <wp:extent cx="1762125" cy="485775"/>
                <wp:effectExtent l="0" t="0" r="9525" b="952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EEADF" w14:textId="143A5735" w:rsidR="005D0DE0" w:rsidRDefault="00027297" w:rsidP="0002729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dvika Poiselová</w:t>
                            </w:r>
                          </w:p>
                          <w:p w14:paraId="1D305636" w14:textId="22F66A18" w:rsidR="00027297" w:rsidRPr="001B00A5" w:rsidRDefault="00027297" w:rsidP="0002729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25 559 2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D3C45" id="Text Box 15" o:spid="_x0000_s1027" type="#_x0000_t202" style="position:absolute;margin-left:298.7pt;margin-top:282.2pt;width:138.7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" stroked="f">
                <v:textbox>
                  <w:txbxContent>
                    <w:p w14:paraId="3F5EEADF" w14:textId="143A5735" w:rsidR="005D0DE0" w:rsidRDefault="00027297" w:rsidP="0002729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dvika Poiselová</w:t>
                      </w:r>
                    </w:p>
                    <w:p w14:paraId="1D305636" w14:textId="22F66A18" w:rsidR="00027297" w:rsidRPr="001B00A5" w:rsidRDefault="00027297" w:rsidP="0002729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25 559 279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3E1D59" wp14:editId="121EE54B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BB253" w14:textId="3084A527" w:rsidR="00F32605" w:rsidRPr="007708A4" w:rsidRDefault="00CC72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2</w:t>
                            </w:r>
                            <w:r w:rsidR="00052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1</w:t>
                            </w:r>
                            <w:r w:rsidR="000272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052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1D59" id="Text Box 16" o:spid="_x0000_s1028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" stroked="f">
                <v:textbox>
                  <w:txbxContent>
                    <w:p w14:paraId="115BB253" w14:textId="3084A527" w:rsidR="00F32605" w:rsidRPr="007708A4" w:rsidRDefault="00CC72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2</w:t>
                      </w:r>
                      <w:r w:rsidR="00052BAF">
                        <w:rPr>
                          <w:rFonts w:ascii="Arial" w:hAnsi="Arial" w:cs="Arial"/>
                          <w:sz w:val="20"/>
                          <w:szCs w:val="20"/>
                        </w:rPr>
                        <w:t>.1</w:t>
                      </w:r>
                      <w:r w:rsidR="00027297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052BAF">
                        <w:rPr>
                          <w:rFonts w:ascii="Arial" w:hAnsi="Arial" w:cs="Arial"/>
                          <w:sz w:val="20"/>
                          <w:szCs w:val="20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8C9F4" wp14:editId="146052D8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0D3D3" w14:textId="4D545980" w:rsidR="00F32605" w:rsidRPr="009572AD" w:rsidRDefault="002A4EC4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GL/</w:t>
                            </w:r>
                            <w:r w:rsidR="00EB24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21</w:t>
                            </w:r>
                            <w:r w:rsidR="00AB27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C9F4" id="Text Box 13" o:spid="_x0000_s1029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" stroked="f">
                <v:textbox>
                  <w:txbxContent>
                    <w:p w14:paraId="4F20D3D3" w14:textId="4D545980" w:rsidR="00F32605" w:rsidRPr="009572AD" w:rsidRDefault="002A4EC4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GL/</w:t>
                      </w:r>
                      <w:r w:rsidR="00EB2427">
                        <w:rPr>
                          <w:rFonts w:ascii="Arial" w:hAnsi="Arial" w:cs="Arial"/>
                          <w:sz w:val="20"/>
                          <w:szCs w:val="20"/>
                        </w:rPr>
                        <w:t>1221</w:t>
                      </w:r>
                      <w:r w:rsidR="00AB27BA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6881B0" wp14:editId="13CA7EBB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4D243" w14:textId="493090CC" w:rsidR="007D4548" w:rsidRDefault="00CA4D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J-</w:t>
                            </w:r>
                            <w:r w:rsidR="009F1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BE2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CC72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2</w:t>
                            </w:r>
                          </w:p>
                          <w:p w14:paraId="3FEDFE44" w14:textId="77777777" w:rsidR="00BE2E5F" w:rsidRDefault="00BE2E5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4D827B" w14:textId="77777777" w:rsidR="009F1FCD" w:rsidRDefault="009F1F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AF757C" w14:textId="77777777" w:rsidR="003244F5" w:rsidRPr="007708A4" w:rsidRDefault="003244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81B0" id="Text Box 18" o:spid="_x0000_s1030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" stroked="f" strokecolor="blue">
                <v:textbox>
                  <w:txbxContent>
                    <w:p w14:paraId="14A4D243" w14:textId="493090CC" w:rsidR="007D4548" w:rsidRDefault="00CA4D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BJ-</w:t>
                      </w:r>
                      <w:r w:rsidR="009F1FCD">
                        <w:rPr>
                          <w:rFonts w:ascii="Arial" w:hAnsi="Arial" w:cs="Arial"/>
                          <w:sz w:val="24"/>
                          <w:szCs w:val="24"/>
                        </w:rPr>
                        <w:t>202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BE2E5F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CC724E">
                        <w:rPr>
                          <w:rFonts w:ascii="Arial" w:hAnsi="Arial" w:cs="Arial"/>
                          <w:sz w:val="24"/>
                          <w:szCs w:val="24"/>
                        </w:rPr>
                        <w:t>82</w:t>
                      </w:r>
                    </w:p>
                    <w:p w14:paraId="3FEDFE44" w14:textId="77777777" w:rsidR="00BE2E5F" w:rsidRDefault="00BE2E5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4D827B" w14:textId="77777777" w:rsidR="009F1FCD" w:rsidRDefault="009F1F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AF757C" w14:textId="77777777" w:rsidR="003244F5" w:rsidRPr="007708A4" w:rsidRDefault="003244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w:drawing>
          <wp:inline distT="0" distB="0" distL="0" distR="0" wp14:anchorId="19441415" wp14:editId="75743372">
            <wp:extent cx="6489700" cy="44430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C3269E" wp14:editId="0AA58578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B0C53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3269E" id="Text Box 14" o:spid="_x0000_s1031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4JhAIAABc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" stroked="f">
                <v:textbox>
                  <w:txbxContent>
                    <w:p w14:paraId="3C0B0C53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AD760E" wp14:editId="61190643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F78C3" w14:textId="77777777"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D760E" id="Text Box 12" o:spid="_x0000_s1032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kRhgIAABc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" stroked="f">
                <v:textbox>
                  <w:txbxContent>
                    <w:p w14:paraId="743F78C3" w14:textId="77777777"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A382D1" w14:textId="77777777" w:rsidR="00BB4378" w:rsidRPr="00027297" w:rsidRDefault="00BB4378" w:rsidP="00BB4378">
      <w:pPr>
        <w:tabs>
          <w:tab w:val="left" w:pos="1505"/>
        </w:tabs>
        <w:rPr>
          <w:rFonts w:ascii="Arial" w:hAnsi="Arial" w:cs="Arial"/>
          <w:sz w:val="24"/>
          <w:szCs w:val="24"/>
        </w:rPr>
      </w:pPr>
    </w:p>
    <w:p w14:paraId="42FE7C99" w14:textId="02097BDB" w:rsidR="00042A22" w:rsidRDefault="00CC724E" w:rsidP="00042A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dnáváme u Vás zboží dle seznamu</w:t>
      </w:r>
    </w:p>
    <w:p w14:paraId="40E12353" w14:textId="18150BC9" w:rsidR="00CC724E" w:rsidRDefault="00CC724E" w:rsidP="00042A22">
      <w:pPr>
        <w:rPr>
          <w:rFonts w:ascii="Arial" w:hAnsi="Arial" w:cs="Arial"/>
          <w:sz w:val="24"/>
          <w:szCs w:val="24"/>
        </w:rPr>
      </w:pPr>
    </w:p>
    <w:p w14:paraId="7A71E652" w14:textId="77777777" w:rsidR="00CC724E" w:rsidRDefault="00CC724E" w:rsidP="00042A22">
      <w:pPr>
        <w:rPr>
          <w:rFonts w:ascii="Arial" w:hAnsi="Arial" w:cs="Arial"/>
          <w:sz w:val="24"/>
          <w:szCs w:val="24"/>
        </w:rPr>
      </w:pPr>
    </w:p>
    <w:p w14:paraId="4232C97F" w14:textId="7D709BDB" w:rsidR="00042A22" w:rsidRDefault="00042A22" w:rsidP="00042A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celkem nepřesáhne:</w:t>
      </w:r>
      <w:r w:rsidR="00F93D42">
        <w:rPr>
          <w:rFonts w:ascii="Arial" w:hAnsi="Arial" w:cs="Arial"/>
          <w:sz w:val="24"/>
          <w:szCs w:val="24"/>
        </w:rPr>
        <w:t xml:space="preserve"> 86 145,45 </w:t>
      </w:r>
      <w:r w:rsidR="00070CD5">
        <w:rPr>
          <w:rFonts w:ascii="Arial" w:hAnsi="Arial" w:cs="Arial"/>
          <w:sz w:val="24"/>
          <w:szCs w:val="24"/>
        </w:rPr>
        <w:t xml:space="preserve">Kč </w:t>
      </w:r>
      <w:bookmarkStart w:id="0" w:name="_GoBack"/>
      <w:bookmarkEnd w:id="0"/>
      <w:r w:rsidR="00F93D42">
        <w:rPr>
          <w:rFonts w:ascii="Arial" w:hAnsi="Arial" w:cs="Arial"/>
          <w:sz w:val="24"/>
          <w:szCs w:val="24"/>
        </w:rPr>
        <w:t>bez DPH /</w:t>
      </w:r>
      <w:r>
        <w:rPr>
          <w:rFonts w:ascii="Arial" w:hAnsi="Arial" w:cs="Arial"/>
          <w:sz w:val="24"/>
          <w:szCs w:val="24"/>
        </w:rPr>
        <w:t xml:space="preserve"> </w:t>
      </w:r>
      <w:r w:rsidR="00CC724E">
        <w:rPr>
          <w:rFonts w:ascii="Arial" w:hAnsi="Arial" w:cs="Arial"/>
          <w:sz w:val="24"/>
          <w:szCs w:val="24"/>
        </w:rPr>
        <w:t>1</w:t>
      </w:r>
      <w:r w:rsidR="00596321">
        <w:rPr>
          <w:rFonts w:ascii="Arial" w:hAnsi="Arial" w:cs="Arial"/>
          <w:sz w:val="24"/>
          <w:szCs w:val="24"/>
        </w:rPr>
        <w:t>04</w:t>
      </w:r>
      <w:r w:rsidR="00CC724E">
        <w:rPr>
          <w:rFonts w:ascii="Arial" w:hAnsi="Arial" w:cs="Arial"/>
          <w:sz w:val="24"/>
          <w:szCs w:val="24"/>
        </w:rPr>
        <w:t> 236,- Kč včetně DPH</w:t>
      </w:r>
    </w:p>
    <w:p w14:paraId="048C5956" w14:textId="5E5A3D8B" w:rsidR="00042A22" w:rsidRPr="00042A22" w:rsidRDefault="00042A22" w:rsidP="00042A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ín dodání: </w:t>
      </w:r>
      <w:r w:rsidR="00CC724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1</w:t>
      </w:r>
      <w:r w:rsidR="00CC724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23</w:t>
      </w:r>
    </w:p>
    <w:p w14:paraId="3A758FA1" w14:textId="4B13E324" w:rsidR="00027297" w:rsidRDefault="00027297" w:rsidP="008405D1">
      <w:pPr>
        <w:rPr>
          <w:rFonts w:ascii="Arial" w:hAnsi="Arial" w:cs="Arial"/>
        </w:rPr>
      </w:pPr>
    </w:p>
    <w:p w14:paraId="54FDA9C7" w14:textId="77777777" w:rsidR="00027297" w:rsidRPr="00027297" w:rsidRDefault="00027297" w:rsidP="008405D1">
      <w:pPr>
        <w:rPr>
          <w:rFonts w:ascii="Arial" w:hAnsi="Arial" w:cs="Arial"/>
        </w:rPr>
      </w:pPr>
    </w:p>
    <w:p w14:paraId="3C5E62F1" w14:textId="77777777" w:rsidR="005B4363" w:rsidRDefault="005B4363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1505CEC4" w14:textId="3B2BC3DA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. PhDr. Filip Suchomel Ph.D.</w:t>
      </w:r>
    </w:p>
    <w:p w14:paraId="1AD9E78F" w14:textId="132B8678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editel </w:t>
      </w:r>
    </w:p>
    <w:p w14:paraId="34950ED3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lastní galerie Liberec,</w:t>
      </w:r>
    </w:p>
    <w:p w14:paraId="55667F21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</w:t>
      </w:r>
    </w:p>
    <w:p w14:paraId="2314DBC1" w14:textId="77777777" w:rsidR="002236F6" w:rsidRPr="007708A4" w:rsidRDefault="002236F6" w:rsidP="00F3260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sectPr w:rsidR="002236F6" w:rsidRPr="007708A4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EE02D" w14:textId="77777777" w:rsidR="00BD5B7B" w:rsidRDefault="00BD5B7B" w:rsidP="00F90C32">
      <w:pPr>
        <w:spacing w:after="0"/>
      </w:pPr>
      <w:r>
        <w:separator/>
      </w:r>
    </w:p>
  </w:endnote>
  <w:endnote w:type="continuationSeparator" w:id="0">
    <w:p w14:paraId="3FA19666" w14:textId="77777777" w:rsidR="00BD5B7B" w:rsidRDefault="00BD5B7B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69E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BD0A" w14:textId="42FE63AE" w:rsidR="00F32605" w:rsidRDefault="00F578D9">
    <w:pPr>
      <w:pStyle w:val="Zpat"/>
    </w:pPr>
    <w:r>
      <w:rPr>
        <w:noProof/>
      </w:rPr>
      <w:drawing>
        <wp:inline distT="0" distB="0" distL="0" distR="0" wp14:anchorId="4176B4A4" wp14:editId="1A337439">
          <wp:extent cx="6489700" cy="56007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F0804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43CA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473B" w14:textId="77777777" w:rsidR="00BD5B7B" w:rsidRDefault="00BD5B7B" w:rsidP="00F90C32">
      <w:pPr>
        <w:spacing w:after="0"/>
      </w:pPr>
      <w:r>
        <w:separator/>
      </w:r>
    </w:p>
  </w:footnote>
  <w:footnote w:type="continuationSeparator" w:id="0">
    <w:p w14:paraId="5F976987" w14:textId="77777777" w:rsidR="00BD5B7B" w:rsidRDefault="00BD5B7B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708C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545C3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6EC9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AA3"/>
    <w:multiLevelType w:val="hybridMultilevel"/>
    <w:tmpl w:val="9E943340"/>
    <w:lvl w:ilvl="0" w:tplc="BA503A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FE0"/>
    <w:multiLevelType w:val="hybridMultilevel"/>
    <w:tmpl w:val="C3F89318"/>
    <w:lvl w:ilvl="0" w:tplc="0D3E5C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573F6"/>
    <w:multiLevelType w:val="hybridMultilevel"/>
    <w:tmpl w:val="06E4CD44"/>
    <w:lvl w:ilvl="0" w:tplc="B106DD28">
      <w:start w:val="37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510A3"/>
    <w:multiLevelType w:val="hybridMultilevel"/>
    <w:tmpl w:val="A95A7246"/>
    <w:lvl w:ilvl="0" w:tplc="8A020CDC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F0FAA"/>
    <w:multiLevelType w:val="hybridMultilevel"/>
    <w:tmpl w:val="6C7A0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667C1"/>
    <w:multiLevelType w:val="hybridMultilevel"/>
    <w:tmpl w:val="91ACDA92"/>
    <w:lvl w:ilvl="0" w:tplc="C82822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F22A9"/>
    <w:multiLevelType w:val="hybridMultilevel"/>
    <w:tmpl w:val="B0DC9ECC"/>
    <w:lvl w:ilvl="0" w:tplc="40206986">
      <w:start w:val="7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BC75DA7"/>
    <w:multiLevelType w:val="hybridMultilevel"/>
    <w:tmpl w:val="4D901AA2"/>
    <w:lvl w:ilvl="0" w:tplc="81C034C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CA"/>
    <w:rsid w:val="00000213"/>
    <w:rsid w:val="00000604"/>
    <w:rsid w:val="000136E5"/>
    <w:rsid w:val="00013C7F"/>
    <w:rsid w:val="0002727D"/>
    <w:rsid w:val="00027297"/>
    <w:rsid w:val="00042A22"/>
    <w:rsid w:val="00052BAF"/>
    <w:rsid w:val="00066341"/>
    <w:rsid w:val="00070CD5"/>
    <w:rsid w:val="00071FC5"/>
    <w:rsid w:val="00075D20"/>
    <w:rsid w:val="000819BC"/>
    <w:rsid w:val="000942CA"/>
    <w:rsid w:val="0009552A"/>
    <w:rsid w:val="000C7AD1"/>
    <w:rsid w:val="000E079E"/>
    <w:rsid w:val="000E5CE7"/>
    <w:rsid w:val="001041E8"/>
    <w:rsid w:val="00104F55"/>
    <w:rsid w:val="00110D9A"/>
    <w:rsid w:val="00113DE8"/>
    <w:rsid w:val="00121C91"/>
    <w:rsid w:val="00136897"/>
    <w:rsid w:val="00150943"/>
    <w:rsid w:val="001538AB"/>
    <w:rsid w:val="00174833"/>
    <w:rsid w:val="001813AE"/>
    <w:rsid w:val="001B00A5"/>
    <w:rsid w:val="001C136D"/>
    <w:rsid w:val="001C1844"/>
    <w:rsid w:val="001E346B"/>
    <w:rsid w:val="00206C51"/>
    <w:rsid w:val="00213DD5"/>
    <w:rsid w:val="002236F6"/>
    <w:rsid w:val="00235418"/>
    <w:rsid w:val="00241BF4"/>
    <w:rsid w:val="002A4AE2"/>
    <w:rsid w:val="002A4EC4"/>
    <w:rsid w:val="002B0E5A"/>
    <w:rsid w:val="002B318B"/>
    <w:rsid w:val="002B5C15"/>
    <w:rsid w:val="002C0249"/>
    <w:rsid w:val="002C4DD2"/>
    <w:rsid w:val="002D2FCF"/>
    <w:rsid w:val="002F1BCD"/>
    <w:rsid w:val="003244F5"/>
    <w:rsid w:val="00324F0E"/>
    <w:rsid w:val="00343050"/>
    <w:rsid w:val="003571F4"/>
    <w:rsid w:val="00377B12"/>
    <w:rsid w:val="00391FD2"/>
    <w:rsid w:val="0039637D"/>
    <w:rsid w:val="003A1EEF"/>
    <w:rsid w:val="003A5957"/>
    <w:rsid w:val="003C06C9"/>
    <w:rsid w:val="003E1C96"/>
    <w:rsid w:val="003E6250"/>
    <w:rsid w:val="003F7DBA"/>
    <w:rsid w:val="0040556A"/>
    <w:rsid w:val="00441A39"/>
    <w:rsid w:val="004543D0"/>
    <w:rsid w:val="004715A4"/>
    <w:rsid w:val="004A3048"/>
    <w:rsid w:val="004A6719"/>
    <w:rsid w:val="004B49D1"/>
    <w:rsid w:val="004C0A1B"/>
    <w:rsid w:val="004F1EA6"/>
    <w:rsid w:val="00564441"/>
    <w:rsid w:val="00592685"/>
    <w:rsid w:val="00596321"/>
    <w:rsid w:val="005A26E1"/>
    <w:rsid w:val="005B4363"/>
    <w:rsid w:val="005B7EFA"/>
    <w:rsid w:val="005C27AC"/>
    <w:rsid w:val="005D0DE0"/>
    <w:rsid w:val="005D16A9"/>
    <w:rsid w:val="005E7173"/>
    <w:rsid w:val="00610816"/>
    <w:rsid w:val="006177CA"/>
    <w:rsid w:val="00621714"/>
    <w:rsid w:val="00627085"/>
    <w:rsid w:val="0063131A"/>
    <w:rsid w:val="00632D14"/>
    <w:rsid w:val="006334F2"/>
    <w:rsid w:val="00637FFB"/>
    <w:rsid w:val="006513E9"/>
    <w:rsid w:val="00653617"/>
    <w:rsid w:val="00653D53"/>
    <w:rsid w:val="0065620C"/>
    <w:rsid w:val="00665B3F"/>
    <w:rsid w:val="006703B4"/>
    <w:rsid w:val="00670E5E"/>
    <w:rsid w:val="0067720F"/>
    <w:rsid w:val="00682B99"/>
    <w:rsid w:val="0069089C"/>
    <w:rsid w:val="006A1BF8"/>
    <w:rsid w:val="006D5890"/>
    <w:rsid w:val="006F0681"/>
    <w:rsid w:val="00703D8B"/>
    <w:rsid w:val="007052E3"/>
    <w:rsid w:val="00744802"/>
    <w:rsid w:val="007559DE"/>
    <w:rsid w:val="007708A4"/>
    <w:rsid w:val="00772D18"/>
    <w:rsid w:val="0078000E"/>
    <w:rsid w:val="00790E96"/>
    <w:rsid w:val="0079358D"/>
    <w:rsid w:val="007A025A"/>
    <w:rsid w:val="007A667C"/>
    <w:rsid w:val="007A7AC7"/>
    <w:rsid w:val="007B0C67"/>
    <w:rsid w:val="007B2004"/>
    <w:rsid w:val="007B6B45"/>
    <w:rsid w:val="007C3966"/>
    <w:rsid w:val="007C4B7A"/>
    <w:rsid w:val="007D4548"/>
    <w:rsid w:val="0081784F"/>
    <w:rsid w:val="00825D31"/>
    <w:rsid w:val="00835995"/>
    <w:rsid w:val="008405D1"/>
    <w:rsid w:val="0088089C"/>
    <w:rsid w:val="00895792"/>
    <w:rsid w:val="008B34D7"/>
    <w:rsid w:val="008B4E52"/>
    <w:rsid w:val="008E4177"/>
    <w:rsid w:val="008E45B5"/>
    <w:rsid w:val="008F08C8"/>
    <w:rsid w:val="00903001"/>
    <w:rsid w:val="00937745"/>
    <w:rsid w:val="009572AD"/>
    <w:rsid w:val="00961E4E"/>
    <w:rsid w:val="00961FEA"/>
    <w:rsid w:val="00964B54"/>
    <w:rsid w:val="00996312"/>
    <w:rsid w:val="009A6432"/>
    <w:rsid w:val="009E293A"/>
    <w:rsid w:val="009E60AE"/>
    <w:rsid w:val="009F1FCD"/>
    <w:rsid w:val="00A14C9E"/>
    <w:rsid w:val="00A27EDF"/>
    <w:rsid w:val="00A30954"/>
    <w:rsid w:val="00A35597"/>
    <w:rsid w:val="00A501C9"/>
    <w:rsid w:val="00A833F6"/>
    <w:rsid w:val="00A8610B"/>
    <w:rsid w:val="00A91430"/>
    <w:rsid w:val="00AB27BA"/>
    <w:rsid w:val="00AC00F2"/>
    <w:rsid w:val="00AE3998"/>
    <w:rsid w:val="00AE4039"/>
    <w:rsid w:val="00B0384C"/>
    <w:rsid w:val="00B1563B"/>
    <w:rsid w:val="00B307E4"/>
    <w:rsid w:val="00B33375"/>
    <w:rsid w:val="00B405A4"/>
    <w:rsid w:val="00B444AF"/>
    <w:rsid w:val="00B457E5"/>
    <w:rsid w:val="00B46972"/>
    <w:rsid w:val="00B72F33"/>
    <w:rsid w:val="00BB0927"/>
    <w:rsid w:val="00BB3476"/>
    <w:rsid w:val="00BB4378"/>
    <w:rsid w:val="00BB4CDF"/>
    <w:rsid w:val="00BD131F"/>
    <w:rsid w:val="00BD5B7B"/>
    <w:rsid w:val="00BE2E5F"/>
    <w:rsid w:val="00C065B4"/>
    <w:rsid w:val="00C144E2"/>
    <w:rsid w:val="00C269B3"/>
    <w:rsid w:val="00C4176C"/>
    <w:rsid w:val="00C41BCC"/>
    <w:rsid w:val="00C472C4"/>
    <w:rsid w:val="00C5442A"/>
    <w:rsid w:val="00C71547"/>
    <w:rsid w:val="00C772DE"/>
    <w:rsid w:val="00CA4D71"/>
    <w:rsid w:val="00CB2EFF"/>
    <w:rsid w:val="00CC724E"/>
    <w:rsid w:val="00CD533F"/>
    <w:rsid w:val="00CE6476"/>
    <w:rsid w:val="00CE701B"/>
    <w:rsid w:val="00CF410F"/>
    <w:rsid w:val="00D138C6"/>
    <w:rsid w:val="00D16667"/>
    <w:rsid w:val="00D233C4"/>
    <w:rsid w:val="00D26BAE"/>
    <w:rsid w:val="00D358C3"/>
    <w:rsid w:val="00D3713B"/>
    <w:rsid w:val="00D413A1"/>
    <w:rsid w:val="00D6100B"/>
    <w:rsid w:val="00D76CD5"/>
    <w:rsid w:val="00D810F4"/>
    <w:rsid w:val="00D965D5"/>
    <w:rsid w:val="00DA31AC"/>
    <w:rsid w:val="00DA344A"/>
    <w:rsid w:val="00DB549B"/>
    <w:rsid w:val="00DD31CC"/>
    <w:rsid w:val="00DD45D3"/>
    <w:rsid w:val="00DF2A80"/>
    <w:rsid w:val="00DF664A"/>
    <w:rsid w:val="00DF78BD"/>
    <w:rsid w:val="00E359E7"/>
    <w:rsid w:val="00EA0283"/>
    <w:rsid w:val="00EA7C14"/>
    <w:rsid w:val="00EB2427"/>
    <w:rsid w:val="00EB4790"/>
    <w:rsid w:val="00EE1422"/>
    <w:rsid w:val="00EF0CE5"/>
    <w:rsid w:val="00EF2C31"/>
    <w:rsid w:val="00EF3BCE"/>
    <w:rsid w:val="00EF7E38"/>
    <w:rsid w:val="00F32605"/>
    <w:rsid w:val="00F40034"/>
    <w:rsid w:val="00F43580"/>
    <w:rsid w:val="00F44A56"/>
    <w:rsid w:val="00F578D9"/>
    <w:rsid w:val="00F60BF9"/>
    <w:rsid w:val="00F670BF"/>
    <w:rsid w:val="00F7029B"/>
    <w:rsid w:val="00F7177C"/>
    <w:rsid w:val="00F743FC"/>
    <w:rsid w:val="00F87318"/>
    <w:rsid w:val="00F90C32"/>
    <w:rsid w:val="00F91E7A"/>
    <w:rsid w:val="00F93D42"/>
    <w:rsid w:val="00FB0CF4"/>
    <w:rsid w:val="00FC4A45"/>
    <w:rsid w:val="00FE6C40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5CF5D5CA"/>
  <w15:chartTrackingRefBased/>
  <w15:docId w15:val="{587A218E-09F3-43B6-A979-134B1E33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780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8000E"/>
    <w:rPr>
      <w:rFonts w:ascii="Times New Roman" w:eastAsia="Times New Roman" w:hAnsi="Times New Roman"/>
      <w:b/>
      <w:bCs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5B7E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B7EF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Odstavecseseznamem">
    <w:name w:val="List Paragraph"/>
    <w:basedOn w:val="Normln"/>
    <w:uiPriority w:val="34"/>
    <w:qFormat/>
    <w:rsid w:val="00104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0482-B418-42DC-B47B-7D04B2AB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3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inska</dc:creator>
  <cp:keywords/>
  <dc:description/>
  <cp:lastModifiedBy>Hedvika Poiselová</cp:lastModifiedBy>
  <cp:revision>63</cp:revision>
  <cp:lastPrinted>2023-11-30T08:37:00Z</cp:lastPrinted>
  <dcterms:created xsi:type="dcterms:W3CDTF">2022-11-01T11:27:00Z</dcterms:created>
  <dcterms:modified xsi:type="dcterms:W3CDTF">2023-12-01T11:58:00Z</dcterms:modified>
</cp:coreProperties>
</file>